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C16" w:rsidRDefault="007D5035" w:rsidP="007D5035">
      <w:pPr>
        <w:pStyle w:val="Sous-titre"/>
        <w:rPr>
          <w:rStyle w:val="Accentuation"/>
        </w:rPr>
      </w:pPr>
      <w:r w:rsidRPr="007D5035">
        <w:rPr>
          <w:rStyle w:val="Accentuation"/>
        </w:rPr>
        <w:t>Marc Michot</w:t>
      </w:r>
    </w:p>
    <w:p w:rsidR="007D5035" w:rsidRDefault="007D5035" w:rsidP="007D5035">
      <w:pPr>
        <w:pStyle w:val="Titre"/>
      </w:pPr>
      <w:r>
        <w:t>TP1 – Algorithme du Temple</w:t>
      </w:r>
    </w:p>
    <w:p w:rsidR="007D5035" w:rsidRDefault="007D5035" w:rsidP="007D5035"/>
    <w:p w:rsidR="007B5BFF" w:rsidRDefault="003F104D" w:rsidP="007B5BFF">
      <w:pPr>
        <w:pStyle w:val="Titre1"/>
      </w:pPr>
      <w:r>
        <w:t>Objectifs</w:t>
      </w:r>
      <w:r w:rsidR="007B5BFF">
        <w:t> :</w:t>
      </w:r>
    </w:p>
    <w:p w:rsidR="00500521" w:rsidRPr="00500521" w:rsidRDefault="00500521" w:rsidP="00500521"/>
    <w:p w:rsidR="007B5BFF" w:rsidRDefault="00950083" w:rsidP="007B5BFF">
      <w:r>
        <w:rPr>
          <w:noProof/>
          <w:lang w:eastAsia="fr-FR"/>
        </w:rPr>
        <w:drawing>
          <wp:inline distT="0" distB="0" distL="0" distR="0">
            <wp:extent cx="5760720" cy="3581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_temple_of_Aphaia_Glyptothek_Munic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0083" w:rsidRDefault="00801BA2" w:rsidP="00B664C7">
      <w:pPr>
        <w:pStyle w:val="Sous-titre"/>
        <w:jc w:val="center"/>
      </w:pPr>
      <w:r w:rsidRPr="00B664C7">
        <w:rPr>
          <w:rStyle w:val="w"/>
        </w:rPr>
        <w:t>Maquette</w:t>
      </w:r>
      <w:r w:rsidRPr="00B664C7">
        <w:t xml:space="preserve"> </w:t>
      </w:r>
      <w:r w:rsidRPr="00B664C7">
        <w:rPr>
          <w:rStyle w:val="w"/>
        </w:rPr>
        <w:t>reconstituant</w:t>
      </w:r>
      <w:r w:rsidRPr="00B664C7">
        <w:t xml:space="preserve"> </w:t>
      </w:r>
      <w:r w:rsidRPr="00B664C7">
        <w:rPr>
          <w:rStyle w:val="w"/>
        </w:rPr>
        <w:t>le</w:t>
      </w:r>
      <w:r w:rsidRPr="00B664C7">
        <w:t xml:space="preserve"> </w:t>
      </w:r>
      <w:r w:rsidRPr="00B664C7">
        <w:rPr>
          <w:rStyle w:val="w"/>
        </w:rPr>
        <w:t>temple</w:t>
      </w:r>
      <w:r w:rsidRPr="00B664C7">
        <w:t xml:space="preserve"> </w:t>
      </w:r>
      <w:r w:rsidRPr="00B664C7">
        <w:rPr>
          <w:rStyle w:val="w"/>
        </w:rPr>
        <w:t>d</w:t>
      </w:r>
      <w:r w:rsidRPr="00B664C7">
        <w:t>'</w:t>
      </w:r>
      <w:r w:rsidRPr="00B664C7">
        <w:rPr>
          <w:rStyle w:val="w"/>
        </w:rPr>
        <w:t>Aphaïa</w:t>
      </w:r>
      <w:r w:rsidRPr="00B664C7">
        <w:t xml:space="preserve"> </w:t>
      </w:r>
      <w:r w:rsidRPr="00B664C7">
        <w:rPr>
          <w:rStyle w:val="w"/>
        </w:rPr>
        <w:t>à</w:t>
      </w:r>
      <w:r w:rsidRPr="00B664C7">
        <w:t xml:space="preserve"> </w:t>
      </w:r>
      <w:r w:rsidRPr="00B664C7">
        <w:rPr>
          <w:rStyle w:val="w"/>
        </w:rPr>
        <w:t>la</w:t>
      </w:r>
      <w:r w:rsidRPr="00B664C7">
        <w:t xml:space="preserve"> </w:t>
      </w:r>
      <w:hyperlink r:id="rId7" w:history="1">
        <w:r w:rsidRPr="00B664C7">
          <w:rPr>
            <w:rStyle w:val="w"/>
          </w:rPr>
          <w:t>Glyptothèque</w:t>
        </w:r>
        <w:r w:rsidRPr="00B664C7">
          <w:rPr>
            <w:rStyle w:val="Lienhypertexte"/>
            <w:color w:val="5A5A5A" w:themeColor="text1" w:themeTint="A5"/>
            <w:u w:val="none"/>
          </w:rPr>
          <w:t xml:space="preserve"> </w:t>
        </w:r>
        <w:r w:rsidRPr="00B664C7">
          <w:rPr>
            <w:rStyle w:val="w"/>
          </w:rPr>
          <w:t>de</w:t>
        </w:r>
        <w:r w:rsidRPr="00B664C7">
          <w:rPr>
            <w:rStyle w:val="Lienhypertexte"/>
            <w:color w:val="5A5A5A" w:themeColor="text1" w:themeTint="A5"/>
            <w:u w:val="none"/>
          </w:rPr>
          <w:t xml:space="preserve"> </w:t>
        </w:r>
        <w:r w:rsidRPr="00B664C7">
          <w:rPr>
            <w:rStyle w:val="w"/>
          </w:rPr>
          <w:t>Munich</w:t>
        </w:r>
      </w:hyperlink>
    </w:p>
    <w:p w:rsidR="003F104D" w:rsidRDefault="003F104D" w:rsidP="003F104D"/>
    <w:p w:rsidR="00F81290" w:rsidRDefault="000A69D5" w:rsidP="003F104D">
      <w:r>
        <w:t>Le temple ci-dessus est composé de plusieurs éléments :</w:t>
      </w:r>
    </w:p>
    <w:p w:rsidR="000A69D5" w:rsidRDefault="000A69D5" w:rsidP="000A69D5">
      <w:pPr>
        <w:pStyle w:val="Paragraphedeliste"/>
        <w:numPr>
          <w:ilvl w:val="0"/>
          <w:numId w:val="1"/>
        </w:numPr>
      </w:pPr>
      <w:r>
        <w:t>Des marches, servant de base</w:t>
      </w:r>
      <w:r w:rsidR="00470930">
        <w:t>.</w:t>
      </w:r>
    </w:p>
    <w:p w:rsidR="000A69D5" w:rsidRDefault="000A69D5" w:rsidP="000A69D5">
      <w:pPr>
        <w:pStyle w:val="Paragraphedeliste"/>
        <w:numPr>
          <w:ilvl w:val="0"/>
          <w:numId w:val="1"/>
        </w:numPr>
      </w:pPr>
      <w:r>
        <w:t>Des colonnes</w:t>
      </w:r>
      <w:r w:rsidR="00470930">
        <w:t>, plus petites sur la fin</w:t>
      </w:r>
    </w:p>
    <w:p w:rsidR="000A69D5" w:rsidRDefault="000A69D5" w:rsidP="000A69D5">
      <w:pPr>
        <w:pStyle w:val="Paragraphedeliste"/>
        <w:numPr>
          <w:ilvl w:val="0"/>
          <w:numId w:val="1"/>
        </w:numPr>
      </w:pPr>
      <w:r>
        <w:t>Un plafond</w:t>
      </w:r>
    </w:p>
    <w:p w:rsidR="000A69D5" w:rsidRDefault="000A69D5" w:rsidP="000A69D5">
      <w:pPr>
        <w:pStyle w:val="Paragraphedeliste"/>
        <w:numPr>
          <w:ilvl w:val="0"/>
          <w:numId w:val="1"/>
        </w:numPr>
      </w:pPr>
      <w:r>
        <w:t>Un chapiteau</w:t>
      </w:r>
    </w:p>
    <w:p w:rsidR="00C96DBB" w:rsidRDefault="00C96DBB" w:rsidP="00C96DBB"/>
    <w:p w:rsidR="00C96DBB" w:rsidRDefault="00470930" w:rsidP="00C96DBB">
      <w:r>
        <w:t>Pour mon algorithme, je vais simplifier</w:t>
      </w:r>
      <w:r w:rsidR="00484CA8">
        <w:t> :</w:t>
      </w:r>
    </w:p>
    <w:p w:rsidR="00484CA8" w:rsidRDefault="00484CA8" w:rsidP="00484CA8">
      <w:pPr>
        <w:pStyle w:val="Paragraphedeliste"/>
        <w:numPr>
          <w:ilvl w:val="0"/>
          <w:numId w:val="1"/>
        </w:numPr>
      </w:pPr>
      <w:r>
        <w:t>Les marches auront la même taille que le plafond</w:t>
      </w:r>
      <w:r w:rsidR="008B62C4">
        <w:t>, la même largeur, la même hauteur.</w:t>
      </w:r>
    </w:p>
    <w:p w:rsidR="00440E90" w:rsidRDefault="00440E90" w:rsidP="00484CA8">
      <w:pPr>
        <w:pStyle w:val="Paragraphedeliste"/>
        <w:numPr>
          <w:ilvl w:val="0"/>
          <w:numId w:val="1"/>
        </w:numPr>
      </w:pPr>
      <w:r>
        <w:t>L</w:t>
      </w:r>
      <w:r w:rsidR="009A141B">
        <w:t>e</w:t>
      </w:r>
      <w:r>
        <w:t xml:space="preserve"> chapiteau sera un prisme simple</w:t>
      </w:r>
    </w:p>
    <w:p w:rsidR="009A141B" w:rsidRDefault="009A141B" w:rsidP="00484CA8">
      <w:pPr>
        <w:pStyle w:val="Paragraphedeliste"/>
        <w:numPr>
          <w:ilvl w:val="0"/>
          <w:numId w:val="1"/>
        </w:numPr>
      </w:pPr>
      <w:r>
        <w:t xml:space="preserve">Les colonnes seront </w:t>
      </w:r>
      <w:r w:rsidR="00305DE2">
        <w:t>des cylindres compressés entre deux cubes.</w:t>
      </w:r>
    </w:p>
    <w:p w:rsidR="001C205A" w:rsidRDefault="001C205A" w:rsidP="0054368F"/>
    <w:p w:rsidR="00945E64" w:rsidRDefault="00945E64" w:rsidP="0054368F"/>
    <w:p w:rsidR="007063D7" w:rsidRDefault="007063D7" w:rsidP="007063D7">
      <w:pPr>
        <w:pStyle w:val="Titre1"/>
      </w:pPr>
      <w:r>
        <w:lastRenderedPageBreak/>
        <w:t>Forme idéale :</w:t>
      </w:r>
    </w:p>
    <w:p w:rsidR="001965B1" w:rsidRDefault="001965B1" w:rsidP="007063D7">
      <w:r>
        <w:t>La forme idéale est la suivante</w:t>
      </w:r>
      <w:r>
        <w:t> :</w:t>
      </w:r>
    </w:p>
    <w:p w:rsidR="007063D7" w:rsidRDefault="00A02B4E" w:rsidP="004523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2035F65" wp14:editId="166F6AB4">
                <wp:simplePos x="0" y="0"/>
                <wp:positionH relativeFrom="column">
                  <wp:posOffset>3719830</wp:posOffset>
                </wp:positionH>
                <wp:positionV relativeFrom="paragraph">
                  <wp:posOffset>61595</wp:posOffset>
                </wp:positionV>
                <wp:extent cx="133350" cy="1743075"/>
                <wp:effectExtent l="19050" t="19050" r="38100" b="28575"/>
                <wp:wrapNone/>
                <wp:docPr id="27" name="Flèche vers le ha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43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F71C6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27" o:spid="_x0000_s1026" type="#_x0000_t68" style="position:absolute;margin-left:292.9pt;margin-top:4.85pt;width:10.5pt;height:137.2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" adj="826" fillcolor="#5b9bd5 [3204]" strokecolor="#1f4d78 [1604]" strokeweight="1pt"/>
            </w:pict>
          </mc:Fallback>
        </mc:AlternateContent>
      </w:r>
      <w:r w:rsidR="006A1F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5D3A08" wp14:editId="5288190D">
                <wp:simplePos x="0" y="0"/>
                <wp:positionH relativeFrom="column">
                  <wp:posOffset>4072255</wp:posOffset>
                </wp:positionH>
                <wp:positionV relativeFrom="page">
                  <wp:posOffset>1619250</wp:posOffset>
                </wp:positionV>
                <wp:extent cx="1762125" cy="238125"/>
                <wp:effectExtent l="38100" t="19050" r="85725" b="28575"/>
                <wp:wrapNone/>
                <wp:docPr id="5" name="Triangle isocè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58784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5" o:spid="_x0000_s1026" type="#_x0000_t5" style="position:absolute;margin-left:320.65pt;margin-top:127.5pt;width:138.75pt;height:18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" fillcolor="#5b9bd5 [3204]" strokecolor="#1f4d78 [1604]" strokeweight="1pt">
                <w10:wrap anchory="page"/>
              </v:shape>
            </w:pict>
          </mc:Fallback>
        </mc:AlternateContent>
      </w:r>
      <w:r w:rsidR="00A71CE0">
        <w:tab/>
      </w:r>
      <w:r w:rsidR="00A71CE0">
        <w:tab/>
      </w:r>
      <w:r w:rsidR="00A71CE0">
        <w:tab/>
      </w:r>
      <w:r w:rsidR="00A71CE0">
        <w:tab/>
      </w:r>
      <w:r w:rsidR="00A71CE0">
        <w:tab/>
      </w:r>
    </w:p>
    <w:p w:rsidR="00264BA1" w:rsidRDefault="00153DAE" w:rsidP="004235C2">
      <w:pPr>
        <w:jc w:val="center"/>
      </w:pPr>
      <w:r w:rsidRPr="00264BA1"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205A43" wp14:editId="40337DC1">
                <wp:simplePos x="0" y="0"/>
                <wp:positionH relativeFrom="column">
                  <wp:posOffset>4396105</wp:posOffset>
                </wp:positionH>
                <wp:positionV relativeFrom="paragraph">
                  <wp:posOffset>271145</wp:posOffset>
                </wp:positionV>
                <wp:extent cx="219075" cy="190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ECDA2" id="Rectangle 9" o:spid="_x0000_s1026" style="position:absolute;margin-left:346.15pt;margin-top:21.35pt;width:17.25pt;height:1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6C1E8C" wp14:editId="58DC94A2">
                <wp:simplePos x="0" y="0"/>
                <wp:positionH relativeFrom="column">
                  <wp:posOffset>4110355</wp:posOffset>
                </wp:positionH>
                <wp:positionV relativeFrom="paragraph">
                  <wp:posOffset>271145</wp:posOffset>
                </wp:positionV>
                <wp:extent cx="21907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FB4D9" id="Rectangle 6" o:spid="_x0000_s1026" style="position:absolute;margin-left:323.65pt;margin-top:21.35pt;width:17.25pt;height:1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" fillcolor="#5b9bd5 [3204]" strokecolor="#1f4d78 [1604]" strokeweight="1pt"/>
            </w:pict>
          </mc:Fallback>
        </mc:AlternateContent>
      </w:r>
      <w:r w:rsidRPr="00264BA1"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13EF866" wp14:editId="07CC29F7">
                <wp:simplePos x="0" y="0"/>
                <wp:positionH relativeFrom="column">
                  <wp:posOffset>4691380</wp:posOffset>
                </wp:positionH>
                <wp:positionV relativeFrom="paragraph">
                  <wp:posOffset>271145</wp:posOffset>
                </wp:positionV>
                <wp:extent cx="219075" cy="1905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FD015" id="Rectangle 12" o:spid="_x0000_s1026" style="position:absolute;margin-left:369.4pt;margin-top:21.35pt;width:17.25pt;height:1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" fillcolor="#5b9bd5 [3204]" strokecolor="#1f4d78 [1604]" strokeweight="1pt"/>
            </w:pict>
          </mc:Fallback>
        </mc:AlternateContent>
      </w:r>
      <w:r w:rsidRPr="00264BA1"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E729217" wp14:editId="4C5B6062">
                <wp:simplePos x="0" y="0"/>
                <wp:positionH relativeFrom="column">
                  <wp:posOffset>4986655</wp:posOffset>
                </wp:positionH>
                <wp:positionV relativeFrom="paragraph">
                  <wp:posOffset>271145</wp:posOffset>
                </wp:positionV>
                <wp:extent cx="219075" cy="1905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4D571" id="Rectangle 15" o:spid="_x0000_s1026" style="position:absolute;margin-left:392.65pt;margin-top:21.35pt;width:17.25pt;height:1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" fillcolor="#5b9bd5 [3204]" strokecolor="#1f4d78 [1604]" strokeweight="1pt"/>
            </w:pict>
          </mc:Fallback>
        </mc:AlternateContent>
      </w:r>
      <w:r w:rsidRPr="00264BA1"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88D7C3F" wp14:editId="16E46544">
                <wp:simplePos x="0" y="0"/>
                <wp:positionH relativeFrom="column">
                  <wp:posOffset>5291455</wp:posOffset>
                </wp:positionH>
                <wp:positionV relativeFrom="paragraph">
                  <wp:posOffset>271145</wp:posOffset>
                </wp:positionV>
                <wp:extent cx="219075" cy="1905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61BA4" id="Rectangle 18" o:spid="_x0000_s1026" style="position:absolute;margin-left:416.65pt;margin-top:21.35pt;width:17.25pt;height:1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" fillcolor="#5b9bd5 [3204]" strokecolor="#1f4d78 [1604]" strokeweight="1pt"/>
            </w:pict>
          </mc:Fallback>
        </mc:AlternateContent>
      </w:r>
      <w:r w:rsidRPr="00264BA1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30D9627" wp14:editId="4B4635B4">
                <wp:simplePos x="0" y="0"/>
                <wp:positionH relativeFrom="column">
                  <wp:posOffset>5577205</wp:posOffset>
                </wp:positionH>
                <wp:positionV relativeFrom="paragraph">
                  <wp:posOffset>271145</wp:posOffset>
                </wp:positionV>
                <wp:extent cx="219075" cy="1905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081F8" id="Rectangle 21" o:spid="_x0000_s1026" style="position:absolute;margin-left:439.15pt;margin-top:21.35pt;width:17.25pt;height:1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F870491" wp14:editId="59C72822">
                <wp:simplePos x="0" y="0"/>
                <wp:positionH relativeFrom="margin">
                  <wp:posOffset>4024630</wp:posOffset>
                </wp:positionH>
                <wp:positionV relativeFrom="paragraph">
                  <wp:posOffset>137795</wp:posOffset>
                </wp:positionV>
                <wp:extent cx="1828800" cy="114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96298" id="Rectangle 25" o:spid="_x0000_s1026" style="position:absolute;margin-left:316.9pt;margin-top:10.85pt;width:2in;height:9pt;z-index:-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  <w:r w:rsidR="00A71CE0">
        <w:t>Hauteur chapiteau</w:t>
      </w:r>
    </w:p>
    <w:p w:rsidR="002159B4" w:rsidRDefault="00153DAE" w:rsidP="004235C2">
      <w:pPr>
        <w:tabs>
          <w:tab w:val="left" w:pos="5730"/>
          <w:tab w:val="right" w:pos="9072"/>
        </w:tabs>
        <w:jc w:val="center"/>
      </w:pPr>
      <w:r w:rsidRPr="00264BA1"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BE60A95" wp14:editId="4330E8D8">
                <wp:simplePos x="0" y="0"/>
                <wp:positionH relativeFrom="column">
                  <wp:posOffset>5615305</wp:posOffset>
                </wp:positionH>
                <wp:positionV relativeFrom="paragraph">
                  <wp:posOffset>194945</wp:posOffset>
                </wp:positionV>
                <wp:extent cx="142875" cy="571500"/>
                <wp:effectExtent l="0" t="0" r="28575" b="1905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D71BE8" id="Rectangle à coins arrondis 23" o:spid="_x0000_s1026" style="position:absolute;margin-left:442.15pt;margin-top:15.35pt;width:11.25pt;height:4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" fillcolor="#5b9bd5 [3204]" strokecolor="#1f4d78 [1604]" strokeweight="1pt">
                <v:stroke joinstyle="miter"/>
              </v:roundrect>
            </w:pict>
          </mc:Fallback>
        </mc:AlternateContent>
      </w:r>
      <w:r w:rsidRPr="00264BA1"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66183E7" wp14:editId="260E222A">
                <wp:simplePos x="0" y="0"/>
                <wp:positionH relativeFrom="column">
                  <wp:posOffset>5329555</wp:posOffset>
                </wp:positionH>
                <wp:positionV relativeFrom="paragraph">
                  <wp:posOffset>194945</wp:posOffset>
                </wp:positionV>
                <wp:extent cx="142875" cy="571500"/>
                <wp:effectExtent l="0" t="0" r="28575" b="1905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2C75AD" id="Rectangle à coins arrondis 20" o:spid="_x0000_s1026" style="position:absolute;margin-left:419.65pt;margin-top:15.35pt;width:11.25pt;height:4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" fillcolor="#5b9bd5 [3204]" strokecolor="#1f4d78 [1604]" strokeweight="1pt">
                <v:stroke joinstyle="miter"/>
              </v:roundrect>
            </w:pict>
          </mc:Fallback>
        </mc:AlternateContent>
      </w:r>
      <w:r w:rsidRPr="00264BA1"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74178A8" wp14:editId="75BE7EDF">
                <wp:simplePos x="0" y="0"/>
                <wp:positionH relativeFrom="column">
                  <wp:posOffset>5024755</wp:posOffset>
                </wp:positionH>
                <wp:positionV relativeFrom="paragraph">
                  <wp:posOffset>194945</wp:posOffset>
                </wp:positionV>
                <wp:extent cx="142875" cy="571500"/>
                <wp:effectExtent l="0" t="0" r="28575" b="190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56EA21" id="Rectangle à coins arrondis 17" o:spid="_x0000_s1026" style="position:absolute;margin-left:395.65pt;margin-top:15.35pt;width:11.25pt;height:4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" fillcolor="#5b9bd5 [3204]" strokecolor="#1f4d78 [1604]" strokeweight="1pt">
                <v:stroke joinstyle="miter"/>
              </v:roundrect>
            </w:pict>
          </mc:Fallback>
        </mc:AlternateContent>
      </w:r>
      <w:r w:rsidRPr="00264BA1"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81639E8" wp14:editId="77B84DB9">
                <wp:simplePos x="0" y="0"/>
                <wp:positionH relativeFrom="column">
                  <wp:posOffset>4729480</wp:posOffset>
                </wp:positionH>
                <wp:positionV relativeFrom="paragraph">
                  <wp:posOffset>194945</wp:posOffset>
                </wp:positionV>
                <wp:extent cx="142875" cy="571500"/>
                <wp:effectExtent l="0" t="0" r="28575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D5FAB3" id="Rectangle à coins arrondis 14" o:spid="_x0000_s1026" style="position:absolute;margin-left:372.4pt;margin-top:15.35pt;width:11.25pt;height:4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8AA73E" wp14:editId="063EEB3D">
                <wp:simplePos x="0" y="0"/>
                <wp:positionH relativeFrom="column">
                  <wp:posOffset>4157980</wp:posOffset>
                </wp:positionH>
                <wp:positionV relativeFrom="paragraph">
                  <wp:posOffset>194945</wp:posOffset>
                </wp:positionV>
                <wp:extent cx="142875" cy="571500"/>
                <wp:effectExtent l="0" t="0" r="28575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DD0E7" id="Rectangle à coins arrondis 8" o:spid="_x0000_s1026" style="position:absolute;margin-left:327.4pt;margin-top:15.35pt;width:11.25pt;height:4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" fillcolor="#5b9bd5 [3204]" strokecolor="#1f4d78 [1604]" strokeweight="1pt">
                <v:stroke joinstyle="miter"/>
              </v:roundrect>
            </w:pict>
          </mc:Fallback>
        </mc:AlternateContent>
      </w:r>
      <w:r w:rsidRPr="00264BA1"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6D3446C" wp14:editId="61F4C517">
                <wp:simplePos x="0" y="0"/>
                <wp:positionH relativeFrom="column">
                  <wp:posOffset>4443730</wp:posOffset>
                </wp:positionH>
                <wp:positionV relativeFrom="paragraph">
                  <wp:posOffset>194945</wp:posOffset>
                </wp:positionV>
                <wp:extent cx="142875" cy="571500"/>
                <wp:effectExtent l="0" t="0" r="28575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D8C02" id="Rectangle à coins arrondis 11" o:spid="_x0000_s1026" style="position:absolute;margin-left:349.9pt;margin-top:15.35pt;width:11.25pt;height:4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" fillcolor="#5b9bd5 [3204]" strokecolor="#1f4d78 [1604]" strokeweight="1pt">
                <v:stroke joinstyle="miter"/>
              </v:roundrect>
            </w:pict>
          </mc:Fallback>
        </mc:AlternateContent>
      </w:r>
      <w:r w:rsidRPr="00264BA1"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39E5BD" wp14:editId="762F4A17">
                <wp:simplePos x="0" y="0"/>
                <wp:positionH relativeFrom="column">
                  <wp:posOffset>4691380</wp:posOffset>
                </wp:positionH>
                <wp:positionV relativeFrom="paragraph">
                  <wp:posOffset>785495</wp:posOffset>
                </wp:positionV>
                <wp:extent cx="219075" cy="1905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44AF9" id="Rectangle 13" o:spid="_x0000_s1026" style="position:absolute;margin-left:369.4pt;margin-top:61.85pt;width:17.25pt;height:1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" fillcolor="#5b9bd5 [3204]" strokecolor="#1f4d78 [1604]" strokeweight="1pt"/>
            </w:pict>
          </mc:Fallback>
        </mc:AlternateContent>
      </w:r>
      <w:r w:rsidRPr="00264BA1"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3A4AAC" wp14:editId="4A4F54C4">
                <wp:simplePos x="0" y="0"/>
                <wp:positionH relativeFrom="column">
                  <wp:posOffset>4986655</wp:posOffset>
                </wp:positionH>
                <wp:positionV relativeFrom="paragraph">
                  <wp:posOffset>785495</wp:posOffset>
                </wp:positionV>
                <wp:extent cx="219075" cy="1905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53EE8" id="Rectangle 16" o:spid="_x0000_s1026" style="position:absolute;margin-left:392.65pt;margin-top:61.85pt;width:17.25pt;height:1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" fillcolor="#5b9bd5 [3204]" strokecolor="#1f4d78 [1604]" strokeweight="1pt"/>
            </w:pict>
          </mc:Fallback>
        </mc:AlternateContent>
      </w:r>
      <w:r w:rsidRPr="00264BA1"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073CA74" wp14:editId="552AA985">
                <wp:simplePos x="0" y="0"/>
                <wp:positionH relativeFrom="column">
                  <wp:posOffset>5291455</wp:posOffset>
                </wp:positionH>
                <wp:positionV relativeFrom="paragraph">
                  <wp:posOffset>785495</wp:posOffset>
                </wp:positionV>
                <wp:extent cx="219075" cy="1905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3BB6C" id="Rectangle 19" o:spid="_x0000_s1026" style="position:absolute;margin-left:416.65pt;margin-top:61.85pt;width:17.25pt;height:1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" fillcolor="#5b9bd5 [3204]" strokecolor="#1f4d78 [1604]" strokeweight="1pt"/>
            </w:pict>
          </mc:Fallback>
        </mc:AlternateContent>
      </w:r>
      <w:r w:rsidRPr="00264BA1"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0B623F0" wp14:editId="468D991C">
                <wp:simplePos x="0" y="0"/>
                <wp:positionH relativeFrom="column">
                  <wp:posOffset>5577205</wp:posOffset>
                </wp:positionH>
                <wp:positionV relativeFrom="paragraph">
                  <wp:posOffset>785495</wp:posOffset>
                </wp:positionV>
                <wp:extent cx="219075" cy="1905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7D2AA" id="Rectangle 22" o:spid="_x0000_s1026" style="position:absolute;margin-left:439.15pt;margin-top:61.85pt;width:17.25pt;height:1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" fillcolor="#5b9bd5 [3204]" strokecolor="#1f4d78 [1604]" strokeweight="1pt"/>
            </w:pict>
          </mc:Fallback>
        </mc:AlternateContent>
      </w:r>
      <w:r w:rsidRPr="00264BA1"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137A8BB" wp14:editId="0F50D472">
                <wp:simplePos x="0" y="0"/>
                <wp:positionH relativeFrom="column">
                  <wp:posOffset>4405630</wp:posOffset>
                </wp:positionH>
                <wp:positionV relativeFrom="paragraph">
                  <wp:posOffset>785495</wp:posOffset>
                </wp:positionV>
                <wp:extent cx="219075" cy="1905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C425F" id="Rectangle 10" o:spid="_x0000_s1026" style="position:absolute;margin-left:346.9pt;margin-top:61.85pt;width:17.25pt;height:1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F2C9F8" wp14:editId="3F3AFD8B">
                <wp:simplePos x="0" y="0"/>
                <wp:positionH relativeFrom="column">
                  <wp:posOffset>4119880</wp:posOffset>
                </wp:positionH>
                <wp:positionV relativeFrom="paragraph">
                  <wp:posOffset>785495</wp:posOffset>
                </wp:positionV>
                <wp:extent cx="21907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76ECB" id="Rectangle 7" o:spid="_x0000_s1026" style="position:absolute;margin-left:324.4pt;margin-top:61.85pt;width:17.25pt;height:1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1D9E27" wp14:editId="6C492425">
                <wp:simplePos x="0" y="0"/>
                <wp:positionH relativeFrom="column">
                  <wp:posOffset>4053205</wp:posOffset>
                </wp:positionH>
                <wp:positionV relativeFrom="paragraph">
                  <wp:posOffset>995045</wp:posOffset>
                </wp:positionV>
                <wp:extent cx="1828800" cy="104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842E6" id="Rectangle 3" o:spid="_x0000_s1026" style="position:absolute;margin-left:319.15pt;margin-top:78.35pt;width:2in;height:8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" fillcolor="#5b9bd5 [3204]" strokecolor="#1f4d78 [1604]" strokeweight="1pt"/>
            </w:pict>
          </mc:Fallback>
        </mc:AlternateContent>
      </w:r>
      <w:r w:rsidR="00AA54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CFC8172" wp14:editId="0DFEE2BC">
                <wp:simplePos x="0" y="0"/>
                <wp:positionH relativeFrom="column">
                  <wp:posOffset>3967480</wp:posOffset>
                </wp:positionH>
                <wp:positionV relativeFrom="paragraph">
                  <wp:posOffset>1118870</wp:posOffset>
                </wp:positionV>
                <wp:extent cx="2009775" cy="1047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807EB" id="Rectangle 24" o:spid="_x0000_s1026" style="position:absolute;margin-left:312.4pt;margin-top:88.1pt;width:158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4235C2">
        <w:t>Hauteur seuil</w:t>
      </w:r>
    </w:p>
    <w:p w:rsidR="00032962" w:rsidRDefault="008D6C30" w:rsidP="004235C2">
      <w:pPr>
        <w:tabs>
          <w:tab w:val="left" w:pos="5730"/>
          <w:tab w:val="right" w:pos="9072"/>
        </w:tabs>
        <w:jc w:val="center"/>
      </w:pPr>
      <w:r>
        <w:t>Hauteur cube</w:t>
      </w:r>
    </w:p>
    <w:p w:rsidR="009F0A08" w:rsidRDefault="009F0A08" w:rsidP="004235C2">
      <w:pPr>
        <w:tabs>
          <w:tab w:val="left" w:pos="5730"/>
          <w:tab w:val="right" w:pos="9072"/>
        </w:tabs>
        <w:jc w:val="center"/>
      </w:pPr>
      <w:r>
        <w:t>Hauteur cylindre</w:t>
      </w:r>
    </w:p>
    <w:p w:rsidR="00990690" w:rsidRDefault="00990690" w:rsidP="004235C2">
      <w:pPr>
        <w:tabs>
          <w:tab w:val="left" w:pos="5730"/>
          <w:tab w:val="right" w:pos="9072"/>
        </w:tabs>
        <w:jc w:val="center"/>
      </w:pPr>
      <w:r>
        <w:t>Hauteur cube</w:t>
      </w:r>
    </w:p>
    <w:p w:rsidR="004F1FE2" w:rsidRDefault="00271B89" w:rsidP="00822F37">
      <w:pPr>
        <w:tabs>
          <w:tab w:val="left" w:pos="5730"/>
          <w:tab w:val="right" w:pos="9072"/>
        </w:tabs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67005</wp:posOffset>
                </wp:positionV>
                <wp:extent cx="1971675" cy="95250"/>
                <wp:effectExtent l="19050" t="19050" r="28575" b="38100"/>
                <wp:wrapNone/>
                <wp:docPr id="28" name="Double flèche horizont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52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E98E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28" o:spid="_x0000_s1026" type="#_x0000_t69" style="position:absolute;margin-left:313.9pt;margin-top:13.15pt;width:155.25pt;height: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" adj="522" fillcolor="#5b9bd5 [3204]" strokecolor="#1f4d78 [1604]" strokeweight="1pt"/>
            </w:pict>
          </mc:Fallback>
        </mc:AlternateContent>
      </w:r>
      <w:r w:rsidR="0047210C">
        <w:t xml:space="preserve">Hauteur seuil * </w:t>
      </w:r>
      <w:proofErr w:type="spellStart"/>
      <w:r w:rsidR="0047210C">
        <w:t>nbMarches</w:t>
      </w:r>
      <w:proofErr w:type="spellEnd"/>
    </w:p>
    <w:p w:rsidR="00006A6B" w:rsidRDefault="00822F37" w:rsidP="00006A6B">
      <w:pPr>
        <w:tabs>
          <w:tab w:val="left" w:pos="5730"/>
          <w:tab w:val="right" w:pos="9072"/>
        </w:tabs>
        <w:jc w:val="right"/>
      </w:pPr>
      <w:proofErr w:type="spellStart"/>
      <w:r>
        <w:t>Nb</w:t>
      </w:r>
      <w:r w:rsidR="00F00723">
        <w:t>ColonnesLargeur</w:t>
      </w:r>
      <w:proofErr w:type="spellEnd"/>
      <w:r w:rsidR="00F00723">
        <w:t xml:space="preserve"> *</w:t>
      </w:r>
      <w:r w:rsidR="009B70B7">
        <w:t xml:space="preserve"> Largeur Cube</w:t>
      </w:r>
      <w:r w:rsidR="00407AE9">
        <w:t xml:space="preserve"> </w:t>
      </w:r>
      <w:r w:rsidR="006959BE">
        <w:br/>
        <w:t>(</w:t>
      </w:r>
      <w:r w:rsidR="00407AE9">
        <w:t>+</w:t>
      </w:r>
      <w:r w:rsidR="006959BE">
        <w:t xml:space="preserve"> décalage des marches)</w:t>
      </w:r>
      <w:r w:rsidR="00F00723">
        <w:t xml:space="preserve"> </w:t>
      </w:r>
    </w:p>
    <w:p w:rsidR="00006A6B" w:rsidRDefault="00006A6B" w:rsidP="00006A6B">
      <w:pPr>
        <w:pStyle w:val="Sous-titre"/>
      </w:pPr>
      <w:r w:rsidRPr="00006A6B">
        <w:t>(Le temple est bloqué à droite, désolé)</w:t>
      </w:r>
    </w:p>
    <w:p w:rsidR="00AC58FA" w:rsidRDefault="00AC58FA" w:rsidP="00006A6B"/>
    <w:p w:rsidR="00AC58FA" w:rsidRDefault="00D951C9" w:rsidP="00D951C9">
      <w:pPr>
        <w:pStyle w:val="Titre1"/>
      </w:pPr>
      <w:r>
        <w:t>Algorithme :</w:t>
      </w:r>
    </w:p>
    <w:p w:rsidR="002B031A" w:rsidRPr="002B031A" w:rsidRDefault="002B031A" w:rsidP="002B031A">
      <w:pPr>
        <w:pStyle w:val="Titre2"/>
      </w:pPr>
      <w:r>
        <w:t>Général :</w:t>
      </w:r>
    </w:p>
    <w:p w:rsidR="008E7CAB" w:rsidRDefault="008161F3" w:rsidP="008E7CAB">
      <w:r>
        <w:t>Ainsi, pour la création du temple, il faut :</w:t>
      </w:r>
    </w:p>
    <w:p w:rsidR="008161F3" w:rsidRDefault="001B6F0E" w:rsidP="001307D5">
      <w:pPr>
        <w:pStyle w:val="Paragraphedeliste"/>
        <w:numPr>
          <w:ilvl w:val="0"/>
          <w:numId w:val="1"/>
        </w:numPr>
      </w:pPr>
      <w:r>
        <w:t>Faire n marches</w:t>
      </w:r>
      <w:r w:rsidR="005F69F3">
        <w:t xml:space="preserve"> de plus en plus petites</w:t>
      </w:r>
      <w:r w:rsidR="008165C1">
        <w:t xml:space="preserve"> qu’il faut empiler</w:t>
      </w:r>
      <w:r w:rsidR="008749C3">
        <w:t>.</w:t>
      </w:r>
    </w:p>
    <w:p w:rsidR="009F51AD" w:rsidRDefault="009F51AD" w:rsidP="001307D5">
      <w:pPr>
        <w:pStyle w:val="Paragraphedeliste"/>
        <w:numPr>
          <w:ilvl w:val="0"/>
          <w:numId w:val="1"/>
        </w:numPr>
      </w:pPr>
      <w:r>
        <w:t>Faire n colonnes de large et m colonnes de long, qu’il faut empiler sur</w:t>
      </w:r>
      <w:r w:rsidR="005338DF">
        <w:t xml:space="preserve"> les marches</w:t>
      </w:r>
    </w:p>
    <w:p w:rsidR="00A071F3" w:rsidRDefault="00A071F3" w:rsidP="009A47C3">
      <w:pPr>
        <w:pStyle w:val="Paragraphedeliste"/>
        <w:numPr>
          <w:ilvl w:val="1"/>
          <w:numId w:val="1"/>
        </w:numPr>
      </w:pPr>
      <w:r>
        <w:t>Les colonnes sont faites d’un cube empilé sur un cylindre empilé sur un cube.</w:t>
      </w:r>
    </w:p>
    <w:p w:rsidR="00127F71" w:rsidRDefault="00127F71" w:rsidP="001307D5">
      <w:pPr>
        <w:pStyle w:val="Paragraphedeliste"/>
        <w:numPr>
          <w:ilvl w:val="0"/>
          <w:numId w:val="1"/>
        </w:numPr>
      </w:pPr>
      <w:r>
        <w:t>Empiler le</w:t>
      </w:r>
      <w:r w:rsidR="002E3586">
        <w:t xml:space="preserve"> plafond sur les cubes hauts des colonnes</w:t>
      </w:r>
      <w:r w:rsidR="008749C3">
        <w:t>.</w:t>
      </w:r>
    </w:p>
    <w:p w:rsidR="005251C8" w:rsidRDefault="00643C87" w:rsidP="005251C8">
      <w:pPr>
        <w:pStyle w:val="Paragraphedeliste"/>
        <w:numPr>
          <w:ilvl w:val="0"/>
          <w:numId w:val="1"/>
        </w:numPr>
      </w:pPr>
      <w:r>
        <w:t>Empiler le chapiteau sur le plafond</w:t>
      </w:r>
      <w:r w:rsidR="008749C3">
        <w:t>.</w:t>
      </w:r>
    </w:p>
    <w:p w:rsidR="00297E71" w:rsidRDefault="00297E71" w:rsidP="00297E71"/>
    <w:p w:rsidR="00F05E11" w:rsidRPr="008E7CAB" w:rsidRDefault="00E40938" w:rsidP="00297E71">
      <w:r>
        <w:rPr>
          <w:rStyle w:val="Titre2Car"/>
        </w:rPr>
        <w:t>Les variables</w:t>
      </w:r>
      <w:r w:rsidR="007F190E">
        <w:rPr>
          <w:rStyle w:val="Titre2Car"/>
        </w:rPr>
        <w:t xml:space="preserve"> </w:t>
      </w:r>
      <w:r w:rsidR="00F656F1" w:rsidRPr="00251FAF">
        <w:rPr>
          <w:rStyle w:val="Titre2Ca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1"/>
        <w:gridCol w:w="1811"/>
        <w:gridCol w:w="1793"/>
        <w:gridCol w:w="1809"/>
        <w:gridCol w:w="1858"/>
      </w:tblGrid>
      <w:tr w:rsidR="00AC1AE2" w:rsidTr="00F05E11">
        <w:tc>
          <w:tcPr>
            <w:tcW w:w="1812" w:type="dxa"/>
          </w:tcPr>
          <w:p w:rsidR="00F05E11" w:rsidRDefault="006822FD" w:rsidP="00297E71">
            <w:r>
              <w:t>Objets</w:t>
            </w:r>
          </w:p>
        </w:tc>
        <w:tc>
          <w:tcPr>
            <w:tcW w:w="1812" w:type="dxa"/>
          </w:tcPr>
          <w:p w:rsidR="00F05E11" w:rsidRDefault="00C831E1" w:rsidP="00297E71">
            <w:r>
              <w:t>Marches/plafond</w:t>
            </w:r>
          </w:p>
        </w:tc>
        <w:tc>
          <w:tcPr>
            <w:tcW w:w="1812" w:type="dxa"/>
          </w:tcPr>
          <w:p w:rsidR="00F05E11" w:rsidRDefault="002D43F6" w:rsidP="00297E71">
            <w:r>
              <w:t>Cubes</w:t>
            </w:r>
          </w:p>
        </w:tc>
        <w:tc>
          <w:tcPr>
            <w:tcW w:w="1813" w:type="dxa"/>
          </w:tcPr>
          <w:p w:rsidR="00F05E11" w:rsidRDefault="009C2C7F" w:rsidP="00297E71">
            <w:r>
              <w:t>Cylindre</w:t>
            </w:r>
            <w:r w:rsidR="00834312">
              <w:t>s</w:t>
            </w:r>
          </w:p>
        </w:tc>
        <w:tc>
          <w:tcPr>
            <w:tcW w:w="1813" w:type="dxa"/>
          </w:tcPr>
          <w:p w:rsidR="00F05E11" w:rsidRDefault="000A12FC" w:rsidP="00297E71">
            <w:r>
              <w:t>Chapiteau</w:t>
            </w:r>
          </w:p>
        </w:tc>
      </w:tr>
      <w:tr w:rsidR="00AC1AE2" w:rsidTr="00F05E11">
        <w:tc>
          <w:tcPr>
            <w:tcW w:w="1812" w:type="dxa"/>
          </w:tcPr>
          <w:p w:rsidR="00F05E11" w:rsidRDefault="000E3871" w:rsidP="00297E71">
            <w:r>
              <w:t>Hauteur</w:t>
            </w:r>
          </w:p>
        </w:tc>
        <w:tc>
          <w:tcPr>
            <w:tcW w:w="1812" w:type="dxa"/>
          </w:tcPr>
          <w:p w:rsidR="00F05E11" w:rsidRDefault="00D3477A" w:rsidP="00297E71">
            <w:proofErr w:type="spellStart"/>
            <w:r>
              <w:t>HauteurMarche</w:t>
            </w:r>
            <w:proofErr w:type="spellEnd"/>
          </w:p>
        </w:tc>
        <w:tc>
          <w:tcPr>
            <w:tcW w:w="1812" w:type="dxa"/>
          </w:tcPr>
          <w:p w:rsidR="00F05E11" w:rsidRDefault="00662BC4" w:rsidP="00297E71">
            <w:proofErr w:type="spellStart"/>
            <w:r>
              <w:t>TailleCube</w:t>
            </w:r>
            <w:proofErr w:type="spellEnd"/>
          </w:p>
        </w:tc>
        <w:tc>
          <w:tcPr>
            <w:tcW w:w="1813" w:type="dxa"/>
          </w:tcPr>
          <w:p w:rsidR="00F05E11" w:rsidRDefault="00CA1CCA" w:rsidP="00297E71">
            <w:proofErr w:type="spellStart"/>
            <w:r>
              <w:t>HauteurCylindre</w:t>
            </w:r>
            <w:proofErr w:type="spellEnd"/>
          </w:p>
        </w:tc>
        <w:tc>
          <w:tcPr>
            <w:tcW w:w="1813" w:type="dxa"/>
          </w:tcPr>
          <w:p w:rsidR="00F05E11" w:rsidRDefault="009B639F" w:rsidP="00297E71">
            <w:proofErr w:type="spellStart"/>
            <w:r>
              <w:t>HauteurChapiteau</w:t>
            </w:r>
            <w:proofErr w:type="spellEnd"/>
          </w:p>
        </w:tc>
      </w:tr>
      <w:tr w:rsidR="00AC1AE2" w:rsidTr="00F05E11">
        <w:tc>
          <w:tcPr>
            <w:tcW w:w="1812" w:type="dxa"/>
          </w:tcPr>
          <w:p w:rsidR="00F05E11" w:rsidRDefault="000E3871" w:rsidP="00297E71">
            <w:r>
              <w:t>Largeur</w:t>
            </w:r>
          </w:p>
        </w:tc>
        <w:tc>
          <w:tcPr>
            <w:tcW w:w="1812" w:type="dxa"/>
          </w:tcPr>
          <w:p w:rsidR="00AC1AE2" w:rsidRDefault="00AC1AE2" w:rsidP="00297E71">
            <w:proofErr w:type="spellStart"/>
            <w:r>
              <w:t>LargeurTotale</w:t>
            </w:r>
            <w:proofErr w:type="spellEnd"/>
          </w:p>
          <w:p w:rsidR="00F05E11" w:rsidRDefault="00AC1AE2" w:rsidP="00297E71">
            <w:r>
              <w:t>(+</w:t>
            </w:r>
            <w:proofErr w:type="spellStart"/>
            <w:r>
              <w:t>Decalage</w:t>
            </w:r>
            <w:proofErr w:type="spellEnd"/>
            <w:r>
              <w:t>)</w:t>
            </w:r>
          </w:p>
        </w:tc>
        <w:tc>
          <w:tcPr>
            <w:tcW w:w="1812" w:type="dxa"/>
          </w:tcPr>
          <w:p w:rsidR="00F05E11" w:rsidRDefault="001F59F2" w:rsidP="00297E71">
            <w:proofErr w:type="spellStart"/>
            <w:r>
              <w:t>TailleCube</w:t>
            </w:r>
            <w:proofErr w:type="spellEnd"/>
          </w:p>
        </w:tc>
        <w:tc>
          <w:tcPr>
            <w:tcW w:w="1813" w:type="dxa"/>
          </w:tcPr>
          <w:p w:rsidR="00B90524" w:rsidRDefault="001673FC" w:rsidP="00297E71">
            <w:proofErr w:type="spellStart"/>
            <w:r>
              <w:t>LargeurCylindre</w:t>
            </w:r>
            <w:proofErr w:type="spellEnd"/>
          </w:p>
          <w:p w:rsidR="00F05E11" w:rsidRDefault="00940C08" w:rsidP="00297E71">
            <w:r>
              <w:t>(</w:t>
            </w:r>
            <w:proofErr w:type="spellStart"/>
            <w:r w:rsidR="00BD6329">
              <w:t>TailleCube</w:t>
            </w:r>
            <w:proofErr w:type="spellEnd"/>
            <w:r w:rsidR="00BD6329">
              <w:t xml:space="preserve"> maximum</w:t>
            </w:r>
            <w:r>
              <w:t>)</w:t>
            </w:r>
          </w:p>
        </w:tc>
        <w:tc>
          <w:tcPr>
            <w:tcW w:w="1813" w:type="dxa"/>
          </w:tcPr>
          <w:p w:rsidR="00F05E11" w:rsidRDefault="00D5737E" w:rsidP="00297E71">
            <w:proofErr w:type="spellStart"/>
            <w:r>
              <w:t>LargeurTotale</w:t>
            </w:r>
            <w:proofErr w:type="spellEnd"/>
          </w:p>
        </w:tc>
      </w:tr>
      <w:tr w:rsidR="00AC1AE2" w:rsidTr="00F05E11">
        <w:tc>
          <w:tcPr>
            <w:tcW w:w="1812" w:type="dxa"/>
          </w:tcPr>
          <w:p w:rsidR="00F05E11" w:rsidRDefault="000E3871" w:rsidP="00297E71">
            <w:r>
              <w:t>Longueur</w:t>
            </w:r>
          </w:p>
        </w:tc>
        <w:tc>
          <w:tcPr>
            <w:tcW w:w="1812" w:type="dxa"/>
          </w:tcPr>
          <w:p w:rsidR="00F05E11" w:rsidRDefault="003C1A29" w:rsidP="00297E71">
            <w:proofErr w:type="spellStart"/>
            <w:proofErr w:type="gramStart"/>
            <w:r>
              <w:t>LongeurTotale</w:t>
            </w:r>
            <w:proofErr w:type="spellEnd"/>
            <w:proofErr w:type="gramEnd"/>
            <w:r>
              <w:br/>
              <w:t>(+</w:t>
            </w:r>
            <w:proofErr w:type="spellStart"/>
            <w:r>
              <w:t>Decalage</w:t>
            </w:r>
            <w:proofErr w:type="spellEnd"/>
            <w:r>
              <w:t>)</w:t>
            </w:r>
          </w:p>
        </w:tc>
        <w:tc>
          <w:tcPr>
            <w:tcW w:w="1812" w:type="dxa"/>
          </w:tcPr>
          <w:p w:rsidR="00F05E11" w:rsidRDefault="001F59F2" w:rsidP="00297E71">
            <w:proofErr w:type="spellStart"/>
            <w:r>
              <w:t>TailleCube</w:t>
            </w:r>
            <w:proofErr w:type="spellEnd"/>
          </w:p>
        </w:tc>
        <w:tc>
          <w:tcPr>
            <w:tcW w:w="1813" w:type="dxa"/>
          </w:tcPr>
          <w:p w:rsidR="00F05E11" w:rsidRDefault="00B523B0" w:rsidP="00297E71">
            <w:proofErr w:type="spellStart"/>
            <w:r>
              <w:t>LargeurCylindre</w:t>
            </w:r>
            <w:proofErr w:type="spellEnd"/>
          </w:p>
        </w:tc>
        <w:tc>
          <w:tcPr>
            <w:tcW w:w="1813" w:type="dxa"/>
          </w:tcPr>
          <w:p w:rsidR="00F05E11" w:rsidRDefault="00344EF0" w:rsidP="00297E71">
            <w:proofErr w:type="spellStart"/>
            <w:r>
              <w:t>LongueurTotale</w:t>
            </w:r>
            <w:proofErr w:type="spellEnd"/>
          </w:p>
        </w:tc>
      </w:tr>
      <w:tr w:rsidR="00553C2D" w:rsidTr="00F05E11">
        <w:tc>
          <w:tcPr>
            <w:tcW w:w="1812" w:type="dxa"/>
          </w:tcPr>
          <w:p w:rsidR="00553C2D" w:rsidRDefault="006E0E47" w:rsidP="00297E71">
            <w:r>
              <w:t>Nombre</w:t>
            </w:r>
          </w:p>
        </w:tc>
        <w:tc>
          <w:tcPr>
            <w:tcW w:w="1812" w:type="dxa"/>
          </w:tcPr>
          <w:p w:rsidR="00553C2D" w:rsidRDefault="00D0173F" w:rsidP="00297E71">
            <w:r>
              <w:t>Entre 0 et plein</w:t>
            </w:r>
          </w:p>
        </w:tc>
        <w:tc>
          <w:tcPr>
            <w:tcW w:w="1812" w:type="dxa"/>
          </w:tcPr>
          <w:p w:rsidR="00553C2D" w:rsidRDefault="007A6F6E" w:rsidP="00297E71">
            <w:proofErr w:type="spellStart"/>
            <w:r>
              <w:t>Nb_l</w:t>
            </w:r>
            <w:proofErr w:type="spellEnd"/>
            <w:r w:rsidR="00120E23">
              <w:t xml:space="preserve"> </w:t>
            </w:r>
            <w:r>
              <w:t>*</w:t>
            </w:r>
            <w:r w:rsidR="00120E23">
              <w:t xml:space="preserve"> </w:t>
            </w:r>
            <w:proofErr w:type="spellStart"/>
            <w:r>
              <w:t>Nb_L</w:t>
            </w:r>
            <w:proofErr w:type="spellEnd"/>
            <w:r w:rsidR="00CB3C64">
              <w:t xml:space="preserve"> * 2</w:t>
            </w:r>
          </w:p>
        </w:tc>
        <w:tc>
          <w:tcPr>
            <w:tcW w:w="1813" w:type="dxa"/>
          </w:tcPr>
          <w:p w:rsidR="00553C2D" w:rsidRDefault="00120E23" w:rsidP="00297E71">
            <w:proofErr w:type="spellStart"/>
            <w:r>
              <w:t>Nb_l</w:t>
            </w:r>
            <w:proofErr w:type="spellEnd"/>
            <w:r>
              <w:t xml:space="preserve"> </w:t>
            </w:r>
            <w:r>
              <w:t>*</w:t>
            </w:r>
            <w:r>
              <w:t xml:space="preserve"> </w:t>
            </w:r>
            <w:proofErr w:type="spellStart"/>
            <w:r>
              <w:t>Nb_L</w:t>
            </w:r>
            <w:proofErr w:type="spellEnd"/>
          </w:p>
        </w:tc>
        <w:tc>
          <w:tcPr>
            <w:tcW w:w="1813" w:type="dxa"/>
          </w:tcPr>
          <w:p w:rsidR="00553C2D" w:rsidRDefault="00EA4B02" w:rsidP="00297E71">
            <w:r>
              <w:t>Entre 0 et 1</w:t>
            </w:r>
          </w:p>
        </w:tc>
      </w:tr>
    </w:tbl>
    <w:p w:rsidR="00EE3452" w:rsidRPr="008E7CAB" w:rsidRDefault="00EE3452" w:rsidP="00297E71">
      <w:bookmarkStart w:id="0" w:name="_GoBack"/>
      <w:bookmarkEnd w:id="0"/>
    </w:p>
    <w:sectPr w:rsidR="00EE3452" w:rsidRPr="008E7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3A25D5"/>
    <w:multiLevelType w:val="hybridMultilevel"/>
    <w:tmpl w:val="BAF6E508"/>
    <w:lvl w:ilvl="0" w:tplc="C9DEE3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EE"/>
    <w:rsid w:val="00006A6B"/>
    <w:rsid w:val="00032962"/>
    <w:rsid w:val="0005294D"/>
    <w:rsid w:val="000A12FC"/>
    <w:rsid w:val="000A69D5"/>
    <w:rsid w:val="000E1A7C"/>
    <w:rsid w:val="000E3871"/>
    <w:rsid w:val="001036D4"/>
    <w:rsid w:val="00120E23"/>
    <w:rsid w:val="00127F71"/>
    <w:rsid w:val="001307D5"/>
    <w:rsid w:val="00153DAE"/>
    <w:rsid w:val="001673FC"/>
    <w:rsid w:val="001965B1"/>
    <w:rsid w:val="001B6F0E"/>
    <w:rsid w:val="001C205A"/>
    <w:rsid w:val="001C6706"/>
    <w:rsid w:val="001F59F2"/>
    <w:rsid w:val="002159B4"/>
    <w:rsid w:val="00223400"/>
    <w:rsid w:val="00227C84"/>
    <w:rsid w:val="00251FAF"/>
    <w:rsid w:val="00264BA1"/>
    <w:rsid w:val="00267DE9"/>
    <w:rsid w:val="00271B89"/>
    <w:rsid w:val="00297E71"/>
    <w:rsid w:val="002B031A"/>
    <w:rsid w:val="002D43F6"/>
    <w:rsid w:val="002E3586"/>
    <w:rsid w:val="002F0483"/>
    <w:rsid w:val="00305DE2"/>
    <w:rsid w:val="00344EF0"/>
    <w:rsid w:val="003B11C4"/>
    <w:rsid w:val="003C1A29"/>
    <w:rsid w:val="003F104D"/>
    <w:rsid w:val="00407AE9"/>
    <w:rsid w:val="004235C2"/>
    <w:rsid w:val="00440E90"/>
    <w:rsid w:val="0045232C"/>
    <w:rsid w:val="00470930"/>
    <w:rsid w:val="0047210C"/>
    <w:rsid w:val="00484CA8"/>
    <w:rsid w:val="004C53B1"/>
    <w:rsid w:val="004E5CAF"/>
    <w:rsid w:val="004E7CCC"/>
    <w:rsid w:val="004F1FE2"/>
    <w:rsid w:val="00500521"/>
    <w:rsid w:val="0052115B"/>
    <w:rsid w:val="005251C8"/>
    <w:rsid w:val="005338DF"/>
    <w:rsid w:val="00537BAE"/>
    <w:rsid w:val="0054368F"/>
    <w:rsid w:val="00553C2D"/>
    <w:rsid w:val="005946EE"/>
    <w:rsid w:val="005A7AF1"/>
    <w:rsid w:val="005E1A23"/>
    <w:rsid w:val="005F69F3"/>
    <w:rsid w:val="00643C87"/>
    <w:rsid w:val="00644C56"/>
    <w:rsid w:val="00662BC4"/>
    <w:rsid w:val="006822FD"/>
    <w:rsid w:val="006959BE"/>
    <w:rsid w:val="006A1F91"/>
    <w:rsid w:val="006A7B7B"/>
    <w:rsid w:val="006E0E47"/>
    <w:rsid w:val="007063D7"/>
    <w:rsid w:val="00713439"/>
    <w:rsid w:val="007202BF"/>
    <w:rsid w:val="00761430"/>
    <w:rsid w:val="007A6F6E"/>
    <w:rsid w:val="007B5BFF"/>
    <w:rsid w:val="007D5035"/>
    <w:rsid w:val="007F190E"/>
    <w:rsid w:val="00801BA2"/>
    <w:rsid w:val="008161F3"/>
    <w:rsid w:val="008165C1"/>
    <w:rsid w:val="00822F37"/>
    <w:rsid w:val="00834312"/>
    <w:rsid w:val="008749C3"/>
    <w:rsid w:val="00894594"/>
    <w:rsid w:val="008B62C4"/>
    <w:rsid w:val="008D6C30"/>
    <w:rsid w:val="008E7CAB"/>
    <w:rsid w:val="00940C08"/>
    <w:rsid w:val="00945E64"/>
    <w:rsid w:val="00950083"/>
    <w:rsid w:val="00990690"/>
    <w:rsid w:val="009A141B"/>
    <w:rsid w:val="009A47C3"/>
    <w:rsid w:val="009B639F"/>
    <w:rsid w:val="009B70B7"/>
    <w:rsid w:val="009C2C7F"/>
    <w:rsid w:val="009C6197"/>
    <w:rsid w:val="009E035A"/>
    <w:rsid w:val="009F0A08"/>
    <w:rsid w:val="009F51AD"/>
    <w:rsid w:val="00A02B4E"/>
    <w:rsid w:val="00A04D73"/>
    <w:rsid w:val="00A071F3"/>
    <w:rsid w:val="00A15E9A"/>
    <w:rsid w:val="00A1635B"/>
    <w:rsid w:val="00A36DBE"/>
    <w:rsid w:val="00A71CE0"/>
    <w:rsid w:val="00A96A9D"/>
    <w:rsid w:val="00AA0015"/>
    <w:rsid w:val="00AA5456"/>
    <w:rsid w:val="00AC1AE2"/>
    <w:rsid w:val="00AC58FA"/>
    <w:rsid w:val="00AF7225"/>
    <w:rsid w:val="00B16AE1"/>
    <w:rsid w:val="00B523B0"/>
    <w:rsid w:val="00B664C7"/>
    <w:rsid w:val="00B90524"/>
    <w:rsid w:val="00BA16A3"/>
    <w:rsid w:val="00BD6329"/>
    <w:rsid w:val="00C008A9"/>
    <w:rsid w:val="00C831E1"/>
    <w:rsid w:val="00C851B5"/>
    <w:rsid w:val="00C96DBB"/>
    <w:rsid w:val="00CA1CCA"/>
    <w:rsid w:val="00CA3D93"/>
    <w:rsid w:val="00CA5DAB"/>
    <w:rsid w:val="00CB3C64"/>
    <w:rsid w:val="00CF31FA"/>
    <w:rsid w:val="00D0173F"/>
    <w:rsid w:val="00D3477A"/>
    <w:rsid w:val="00D5737E"/>
    <w:rsid w:val="00D722E4"/>
    <w:rsid w:val="00D84ACF"/>
    <w:rsid w:val="00D951C9"/>
    <w:rsid w:val="00DE27EF"/>
    <w:rsid w:val="00E40938"/>
    <w:rsid w:val="00EA4B02"/>
    <w:rsid w:val="00EE3452"/>
    <w:rsid w:val="00F00723"/>
    <w:rsid w:val="00F05E11"/>
    <w:rsid w:val="00F656F1"/>
    <w:rsid w:val="00F8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69756-AA70-42B3-817A-CAB05574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5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1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7D5035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50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D5035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7D50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5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B5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">
    <w:name w:val="w"/>
    <w:basedOn w:val="Policepardfaut"/>
    <w:rsid w:val="00801BA2"/>
  </w:style>
  <w:style w:type="character" w:styleId="Lienhypertexte">
    <w:name w:val="Hyperlink"/>
    <w:basedOn w:val="Policepardfaut"/>
    <w:uiPriority w:val="99"/>
    <w:semiHidden/>
    <w:unhideWhenUsed/>
    <w:rsid w:val="00801BA2"/>
    <w:rPr>
      <w:color w:val="0000FF"/>
      <w:u w:val="single"/>
    </w:rPr>
  </w:style>
  <w:style w:type="character" w:styleId="Emphaseple">
    <w:name w:val="Subtle Emphasis"/>
    <w:basedOn w:val="Policepardfaut"/>
    <w:uiPriority w:val="19"/>
    <w:qFormat/>
    <w:rsid w:val="00B664C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A69D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51F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F0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.academic.ru/dic.nsf/frwiki/7120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F392-14F5-43AE-9409-2AB5F21C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's Stormrage</dc:creator>
  <cp:keywords/>
  <dc:description/>
  <cp:lastModifiedBy>illi's Stormrage</cp:lastModifiedBy>
  <cp:revision>2</cp:revision>
  <dcterms:created xsi:type="dcterms:W3CDTF">2014-12-01T14:43:00Z</dcterms:created>
  <dcterms:modified xsi:type="dcterms:W3CDTF">2014-12-01T14:43:00Z</dcterms:modified>
</cp:coreProperties>
</file>